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6C8" w:rsidRPr="00E26C69" w:rsidRDefault="006736C8" w:rsidP="006736C8">
      <w:pPr>
        <w:spacing w:after="0"/>
        <w:rPr>
          <w:rFonts w:asciiTheme="minorHAnsi" w:hAnsiTheme="minorHAnsi" w:cstheme="minorHAnsi"/>
          <w:b/>
          <w:bCs/>
        </w:rPr>
      </w:pPr>
      <w:r w:rsidRPr="00E26C69">
        <w:rPr>
          <w:rFonts w:asciiTheme="minorHAnsi" w:hAnsiTheme="minorHAnsi" w:cstheme="minorHAnsi"/>
          <w:b/>
          <w:bCs/>
        </w:rPr>
        <w:t xml:space="preserve">Zamawiający: </w:t>
      </w:r>
    </w:p>
    <w:p w:rsidR="006736C8" w:rsidRPr="00E26C69" w:rsidRDefault="006736C8" w:rsidP="006736C8">
      <w:pPr>
        <w:spacing w:after="0"/>
        <w:rPr>
          <w:rFonts w:asciiTheme="minorHAnsi" w:hAnsiTheme="minorHAnsi" w:cstheme="minorHAnsi"/>
        </w:rPr>
      </w:pPr>
      <w:r w:rsidRPr="00E26C69">
        <w:rPr>
          <w:rFonts w:asciiTheme="minorHAnsi" w:hAnsiTheme="minorHAnsi" w:cstheme="minorHAnsi"/>
        </w:rPr>
        <w:t>Leśny Park Kultury i Wypoczynku „</w:t>
      </w:r>
      <w:proofErr w:type="spellStart"/>
      <w:r w:rsidRPr="00E26C69">
        <w:rPr>
          <w:rFonts w:asciiTheme="minorHAnsi" w:hAnsiTheme="minorHAnsi" w:cstheme="minorHAnsi"/>
        </w:rPr>
        <w:t>Myślęcinek</w:t>
      </w:r>
      <w:proofErr w:type="spellEnd"/>
      <w:r w:rsidRPr="00E26C69">
        <w:rPr>
          <w:rFonts w:asciiTheme="minorHAnsi" w:hAnsiTheme="minorHAnsi" w:cstheme="minorHAnsi"/>
        </w:rPr>
        <w:t xml:space="preserve">” Sp. z o.o. w Bydgoszczy </w:t>
      </w:r>
      <w:r w:rsidRPr="00E26C69">
        <w:rPr>
          <w:rFonts w:asciiTheme="minorHAnsi" w:hAnsiTheme="minorHAnsi" w:cstheme="minorHAnsi"/>
        </w:rPr>
        <w:br/>
        <w:t xml:space="preserve">ul. Gdańska 173-175, 85-674 Bydgoszcz </w:t>
      </w:r>
    </w:p>
    <w:p w:rsidR="006736C8" w:rsidRPr="00E26C69" w:rsidRDefault="006736C8" w:rsidP="006736C8">
      <w:pPr>
        <w:spacing w:after="120"/>
        <w:rPr>
          <w:rFonts w:asciiTheme="minorHAnsi" w:hAnsiTheme="minorHAnsi" w:cstheme="minorHAnsi"/>
          <w:b/>
        </w:rPr>
      </w:pPr>
      <w:r w:rsidRPr="00E26C69">
        <w:rPr>
          <w:rFonts w:asciiTheme="minorHAnsi" w:hAnsiTheme="minorHAnsi" w:cstheme="minorHAnsi"/>
          <w:b/>
        </w:rPr>
        <w:t>Wykonawca:</w:t>
      </w:r>
    </w:p>
    <w:p w:rsidR="006736C8" w:rsidRPr="00E26C69" w:rsidRDefault="006736C8" w:rsidP="006736C8">
      <w:pPr>
        <w:tabs>
          <w:tab w:val="left" w:pos="4320"/>
        </w:tabs>
        <w:spacing w:after="120"/>
        <w:ind w:right="4932"/>
        <w:rPr>
          <w:rFonts w:asciiTheme="minorHAnsi" w:hAnsiTheme="minorHAnsi" w:cstheme="minorHAnsi"/>
        </w:rPr>
      </w:pPr>
      <w:r w:rsidRPr="00E26C69">
        <w:rPr>
          <w:rFonts w:asciiTheme="minorHAnsi" w:hAnsiTheme="minorHAnsi" w:cstheme="minorHAnsi"/>
        </w:rPr>
        <w:t>……………………………….……</w:t>
      </w:r>
      <w:r>
        <w:rPr>
          <w:rFonts w:asciiTheme="minorHAnsi" w:hAnsiTheme="minorHAnsi" w:cstheme="minorHAnsi"/>
        </w:rPr>
        <w:t>………………………………</w:t>
      </w:r>
      <w:r w:rsidRPr="00E26C69">
        <w:rPr>
          <w:rFonts w:asciiTheme="minorHAnsi" w:hAnsiTheme="minorHAnsi" w:cstheme="minorHAnsi"/>
        </w:rPr>
        <w:t>……</w:t>
      </w:r>
    </w:p>
    <w:p w:rsidR="006736C8" w:rsidRPr="00E26C69" w:rsidRDefault="006736C8" w:rsidP="006736C8">
      <w:pPr>
        <w:tabs>
          <w:tab w:val="left" w:pos="4320"/>
        </w:tabs>
        <w:spacing w:after="120"/>
        <w:ind w:right="4932"/>
        <w:rPr>
          <w:rFonts w:asciiTheme="minorHAnsi" w:hAnsiTheme="minorHAnsi" w:cstheme="minorHAnsi"/>
          <w:i/>
          <w:sz w:val="16"/>
          <w:szCs w:val="16"/>
        </w:rPr>
      </w:pPr>
      <w:r w:rsidRPr="00E26C69">
        <w:rPr>
          <w:rFonts w:asciiTheme="minorHAnsi" w:hAnsiTheme="minorHAnsi" w:cstheme="minorHAnsi"/>
          <w:i/>
          <w:sz w:val="16"/>
          <w:szCs w:val="16"/>
        </w:rPr>
        <w:t xml:space="preserve"> (pełna nazwa/firma, adres, w zależności od podmiotu: </w:t>
      </w:r>
      <w:r w:rsidRPr="00E26C69">
        <w:rPr>
          <w:rFonts w:asciiTheme="minorHAnsi" w:hAnsiTheme="minorHAnsi" w:cstheme="minorHAnsi"/>
          <w:i/>
          <w:sz w:val="16"/>
          <w:szCs w:val="16"/>
        </w:rPr>
        <w:br/>
        <w:t>NIP/PESEL, KRS/</w:t>
      </w:r>
      <w:proofErr w:type="spellStart"/>
      <w:r w:rsidRPr="00E26C69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E26C69">
        <w:rPr>
          <w:rFonts w:asciiTheme="minorHAnsi" w:hAnsiTheme="minorHAnsi" w:cstheme="minorHAnsi"/>
          <w:i/>
          <w:sz w:val="16"/>
          <w:szCs w:val="16"/>
        </w:rPr>
        <w:t>)</w:t>
      </w:r>
    </w:p>
    <w:p w:rsidR="006736C8" w:rsidRPr="00E26C69" w:rsidRDefault="006736C8" w:rsidP="006736C8">
      <w:pPr>
        <w:spacing w:after="120"/>
        <w:rPr>
          <w:rFonts w:asciiTheme="minorHAnsi" w:hAnsiTheme="minorHAnsi" w:cstheme="minorHAnsi"/>
          <w:u w:val="single"/>
        </w:rPr>
      </w:pPr>
      <w:r w:rsidRPr="00E26C69">
        <w:rPr>
          <w:rFonts w:asciiTheme="minorHAnsi" w:hAnsiTheme="minorHAnsi" w:cstheme="minorHAnsi"/>
          <w:u w:val="single"/>
        </w:rPr>
        <w:t>reprezentowany przez:</w:t>
      </w:r>
    </w:p>
    <w:p w:rsidR="006736C8" w:rsidRPr="00E26C69" w:rsidRDefault="006736C8" w:rsidP="006736C8">
      <w:pPr>
        <w:tabs>
          <w:tab w:val="left" w:pos="3960"/>
        </w:tabs>
        <w:spacing w:after="120"/>
        <w:ind w:right="5112"/>
        <w:rPr>
          <w:rFonts w:asciiTheme="minorHAnsi" w:hAnsiTheme="minorHAnsi" w:cstheme="minorHAnsi"/>
        </w:rPr>
      </w:pPr>
      <w:r w:rsidRPr="00E26C69"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>…………………………….</w:t>
      </w:r>
      <w:r w:rsidRPr="00E26C69">
        <w:rPr>
          <w:rFonts w:asciiTheme="minorHAnsi" w:hAnsiTheme="minorHAnsi" w:cstheme="minorHAnsi"/>
        </w:rPr>
        <w:t>…..…………</w:t>
      </w:r>
      <w:r>
        <w:rPr>
          <w:rFonts w:asciiTheme="minorHAnsi" w:hAnsiTheme="minorHAnsi" w:cstheme="minorHAnsi"/>
        </w:rPr>
        <w:t>….</w:t>
      </w:r>
    </w:p>
    <w:p w:rsidR="006736C8" w:rsidRPr="00E26C69" w:rsidRDefault="006736C8" w:rsidP="006736C8">
      <w:pPr>
        <w:spacing w:after="120"/>
        <w:ind w:right="4751"/>
        <w:rPr>
          <w:rFonts w:asciiTheme="minorHAnsi" w:hAnsiTheme="minorHAnsi" w:cstheme="minorHAnsi"/>
          <w:i/>
          <w:sz w:val="16"/>
          <w:szCs w:val="16"/>
        </w:rPr>
      </w:pPr>
      <w:r w:rsidRPr="00E26C69">
        <w:rPr>
          <w:rFonts w:asciiTheme="minorHAnsi" w:hAnsiTheme="minorHAnsi" w:cstheme="minorHAnsi"/>
          <w:i/>
          <w:sz w:val="16"/>
          <w:szCs w:val="16"/>
        </w:rPr>
        <w:t xml:space="preserve"> (imię, nazwisko, stanowisko/podstawa do reprezentacji)</w:t>
      </w:r>
    </w:p>
    <w:p w:rsidR="006736C8" w:rsidRPr="00E26C69" w:rsidRDefault="006736C8" w:rsidP="006736C8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E26C69">
        <w:rPr>
          <w:rFonts w:asciiTheme="minorHAnsi" w:hAnsiTheme="minorHAnsi" w:cstheme="minorHAnsi"/>
          <w:b/>
          <w:bCs/>
          <w:sz w:val="28"/>
          <w:szCs w:val="28"/>
        </w:rPr>
        <w:t xml:space="preserve">WYKAZ </w:t>
      </w:r>
      <w:r>
        <w:rPr>
          <w:rFonts w:asciiTheme="minorHAnsi" w:hAnsiTheme="minorHAnsi" w:cstheme="minorHAnsi"/>
          <w:b/>
          <w:bCs/>
          <w:sz w:val="28"/>
          <w:szCs w:val="28"/>
        </w:rPr>
        <w:t>USŁUG</w:t>
      </w:r>
      <w:r w:rsidRPr="00E26C69">
        <w:rPr>
          <w:rFonts w:asciiTheme="minorHAnsi" w:hAnsiTheme="minorHAnsi" w:cstheme="minorHAnsi"/>
          <w:b/>
          <w:bCs/>
          <w:sz w:val="26"/>
          <w:szCs w:val="26"/>
        </w:rPr>
        <w:br/>
      </w:r>
      <w:r w:rsidRPr="00E26C69">
        <w:rPr>
          <w:rFonts w:asciiTheme="minorHAnsi" w:hAnsiTheme="minorHAnsi" w:cstheme="minorHAnsi"/>
          <w:bCs/>
          <w:sz w:val="26"/>
          <w:szCs w:val="26"/>
        </w:rPr>
        <w:t>DOTYCZĄCY WYMAGAŃ POSIADANIA ZDOLNOŚCI TECHNICZNEJ LUB ZAWODOWEJ</w:t>
      </w:r>
    </w:p>
    <w:p w:rsidR="006736C8" w:rsidRPr="00E26C69" w:rsidRDefault="006736C8" w:rsidP="006736C8">
      <w:pPr>
        <w:spacing w:after="12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26C69">
        <w:rPr>
          <w:rFonts w:asciiTheme="minorHAnsi" w:hAnsiTheme="minorHAnsi" w:cstheme="minorHAnsi"/>
          <w:sz w:val="24"/>
          <w:szCs w:val="24"/>
        </w:rPr>
        <w:t>Na potrzeby postępowania o udzielenie zamówienia publicznego pn.</w:t>
      </w:r>
      <w:r w:rsidRPr="00E26C69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:rsidR="000F7C09" w:rsidRDefault="000F7C09" w:rsidP="000F7C09">
      <w:pPr>
        <w:pStyle w:val="Podtytu"/>
        <w:jc w:val="left"/>
        <w:rPr>
          <w:rFonts w:ascii="Calibri" w:hAnsi="Calibri" w:cs="Calibri"/>
          <w:sz w:val="32"/>
          <w:szCs w:val="32"/>
        </w:rPr>
      </w:pPr>
      <w:r>
        <w:rPr>
          <w:rFonts w:ascii="Calibri" w:eastAsia="Times New Roman" w:hAnsi="Calibri" w:cs="Calibri"/>
          <w:b/>
          <w:i w:val="0"/>
          <w:sz w:val="32"/>
          <w:szCs w:val="32"/>
        </w:rPr>
        <w:t>Ś</w:t>
      </w:r>
      <w:r w:rsidRPr="00FE25AA">
        <w:rPr>
          <w:rFonts w:ascii="Calibri" w:eastAsia="Times New Roman" w:hAnsi="Calibri" w:cs="Calibri"/>
          <w:b/>
          <w:i w:val="0"/>
          <w:sz w:val="32"/>
          <w:szCs w:val="32"/>
        </w:rPr>
        <w:t>wiadczenie usług weterynaryjnych w Leśnym Parku Kultur</w:t>
      </w:r>
      <w:r>
        <w:rPr>
          <w:rFonts w:ascii="Calibri" w:eastAsia="Times New Roman" w:hAnsi="Calibri" w:cs="Calibri"/>
          <w:b/>
          <w:i w:val="0"/>
          <w:sz w:val="32"/>
          <w:szCs w:val="32"/>
        </w:rPr>
        <w:t>y i Wypoczynku „</w:t>
      </w:r>
      <w:proofErr w:type="spellStart"/>
      <w:r>
        <w:rPr>
          <w:rFonts w:ascii="Calibri" w:eastAsia="Times New Roman" w:hAnsi="Calibri" w:cs="Calibri"/>
          <w:b/>
          <w:i w:val="0"/>
          <w:sz w:val="32"/>
          <w:szCs w:val="32"/>
        </w:rPr>
        <w:t>Myślęcinek</w:t>
      </w:r>
      <w:proofErr w:type="spellEnd"/>
      <w:r>
        <w:rPr>
          <w:rFonts w:ascii="Calibri" w:eastAsia="Times New Roman" w:hAnsi="Calibri" w:cs="Calibri"/>
          <w:b/>
          <w:i w:val="0"/>
          <w:sz w:val="32"/>
          <w:szCs w:val="32"/>
        </w:rPr>
        <w:t>” Sp. z</w:t>
      </w:r>
      <w:r w:rsidRPr="00FE25AA">
        <w:rPr>
          <w:rFonts w:ascii="Calibri" w:eastAsia="Times New Roman" w:hAnsi="Calibri" w:cs="Calibri"/>
          <w:b/>
          <w:i w:val="0"/>
          <w:sz w:val="32"/>
          <w:szCs w:val="32"/>
        </w:rPr>
        <w:t xml:space="preserve"> o.o. w Bydgoszczy </w:t>
      </w:r>
    </w:p>
    <w:p w:rsidR="006736C8" w:rsidRPr="00E26C69" w:rsidRDefault="006736C8" w:rsidP="006736C8">
      <w:pPr>
        <w:spacing w:after="0" w:line="240" w:lineRule="auto"/>
        <w:rPr>
          <w:rFonts w:asciiTheme="minorHAnsi" w:hAnsiTheme="minorHAnsi" w:cstheme="minorHAnsi"/>
        </w:rPr>
      </w:pPr>
      <w:r w:rsidRPr="00E26C69">
        <w:rPr>
          <w:rFonts w:asciiTheme="minorHAnsi" w:hAnsiTheme="minorHAnsi" w:cstheme="minorHAnsi"/>
          <w:sz w:val="24"/>
          <w:szCs w:val="24"/>
        </w:rPr>
        <w:t>prowadzonego przez Leśny Park Kultury i Wypoczynku „</w:t>
      </w:r>
      <w:proofErr w:type="spellStart"/>
      <w:r w:rsidRPr="00E26C69">
        <w:rPr>
          <w:rFonts w:asciiTheme="minorHAnsi" w:hAnsiTheme="minorHAnsi" w:cstheme="minorHAnsi"/>
          <w:sz w:val="24"/>
          <w:szCs w:val="24"/>
        </w:rPr>
        <w:t>Myślęcinek</w:t>
      </w:r>
      <w:proofErr w:type="spellEnd"/>
      <w:r w:rsidRPr="00E26C69">
        <w:rPr>
          <w:rFonts w:asciiTheme="minorHAnsi" w:hAnsiTheme="minorHAnsi" w:cstheme="minorHAnsi"/>
          <w:sz w:val="24"/>
          <w:szCs w:val="24"/>
        </w:rPr>
        <w:t xml:space="preserve">” Sp. z o.o. w Bydgoszczy </w:t>
      </w:r>
      <w:r w:rsidRPr="00E26C69">
        <w:rPr>
          <w:rFonts w:asciiTheme="minorHAnsi" w:hAnsiTheme="minorHAnsi" w:cstheme="minorHAnsi"/>
        </w:rPr>
        <w:t xml:space="preserve">oświadczam, że spełniamy stawiany warunek posiadania zdolności technicznej lub zawodowej, na dowód czego wskazujemy </w:t>
      </w:r>
      <w:r>
        <w:rPr>
          <w:rFonts w:asciiTheme="minorHAnsi" w:hAnsiTheme="minorHAnsi" w:cstheme="minorHAnsi"/>
        </w:rPr>
        <w:t xml:space="preserve">posiadanie wymaganego doświadczenia </w:t>
      </w:r>
      <w:r w:rsidRPr="00E26C69">
        <w:rPr>
          <w:rFonts w:asciiTheme="minorHAnsi" w:hAnsiTheme="minorHAnsi" w:cstheme="minorHAnsi"/>
        </w:rPr>
        <w:t xml:space="preserve"> zgod</w:t>
      </w:r>
      <w:r>
        <w:rPr>
          <w:rFonts w:asciiTheme="minorHAnsi" w:hAnsiTheme="minorHAnsi" w:cstheme="minorHAnsi"/>
        </w:rPr>
        <w:t>nie z warunkiem stawianym w SWZ:</w:t>
      </w:r>
      <w:r w:rsidRPr="00E26C69">
        <w:rPr>
          <w:rFonts w:asciiTheme="minorHAnsi" w:hAnsiTheme="minorHAnsi" w:cstheme="minorHAnsi"/>
        </w:rPr>
        <w:t xml:space="preserve"> </w:t>
      </w:r>
    </w:p>
    <w:p w:rsidR="007E7A6D" w:rsidRPr="00D26B0E" w:rsidRDefault="007E7A6D" w:rsidP="00D26B0E">
      <w:pPr>
        <w:spacing w:after="0" w:line="240" w:lineRule="auto"/>
        <w:jc w:val="both"/>
        <w:rPr>
          <w:rFonts w:cs="Wingdings"/>
          <w:bCs/>
          <w:lang w:eastAsia="ar-SA"/>
        </w:rPr>
      </w:pPr>
    </w:p>
    <w:tbl>
      <w:tblPr>
        <w:tblW w:w="14667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448"/>
        <w:gridCol w:w="3260"/>
        <w:gridCol w:w="1701"/>
        <w:gridCol w:w="2155"/>
        <w:gridCol w:w="2835"/>
        <w:gridCol w:w="1701"/>
      </w:tblGrid>
      <w:tr w:rsidR="007E7A6D" w:rsidRPr="00530DAC" w:rsidTr="006736C8">
        <w:trPr>
          <w:trHeight w:val="1113"/>
          <w:tblHeader/>
        </w:trPr>
        <w:tc>
          <w:tcPr>
            <w:tcW w:w="567" w:type="dxa"/>
            <w:shd w:val="clear" w:color="auto" w:fill="EEECE1"/>
            <w:vAlign w:val="center"/>
          </w:tcPr>
          <w:p w:rsidR="007E7A6D" w:rsidRPr="00D26B0E" w:rsidRDefault="007E7A6D" w:rsidP="00D26B0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D26B0E">
              <w:rPr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448" w:type="dxa"/>
            <w:shd w:val="clear" w:color="auto" w:fill="EEECE1"/>
            <w:vAlign w:val="center"/>
          </w:tcPr>
          <w:p w:rsidR="007E7A6D" w:rsidRPr="00D26B0E" w:rsidRDefault="007E7A6D" w:rsidP="00D26B0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D26B0E">
              <w:rPr>
                <w:b/>
                <w:sz w:val="20"/>
                <w:szCs w:val="20"/>
                <w:lang w:eastAsia="pl-PL"/>
              </w:rPr>
              <w:t>Zamawiający</w:t>
            </w:r>
            <w:r w:rsidR="006736C8">
              <w:rPr>
                <w:b/>
                <w:sz w:val="20"/>
                <w:szCs w:val="20"/>
                <w:lang w:eastAsia="pl-PL"/>
              </w:rPr>
              <w:t xml:space="preserve">, </w:t>
            </w:r>
            <w:r w:rsidR="006736C8">
              <w:rPr>
                <w:b/>
                <w:sz w:val="20"/>
                <w:szCs w:val="20"/>
                <w:lang w:eastAsia="pl-PL"/>
              </w:rPr>
              <w:br/>
              <w:t>na rzecz którego wykonywane były usługi</w:t>
            </w:r>
          </w:p>
        </w:tc>
        <w:tc>
          <w:tcPr>
            <w:tcW w:w="3260" w:type="dxa"/>
            <w:shd w:val="clear" w:color="auto" w:fill="EEECE1"/>
            <w:vAlign w:val="center"/>
          </w:tcPr>
          <w:p w:rsidR="007E7A6D" w:rsidRPr="00D26B0E" w:rsidRDefault="007E7A6D" w:rsidP="00D26B0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D26B0E">
              <w:rPr>
                <w:b/>
                <w:sz w:val="20"/>
                <w:szCs w:val="20"/>
                <w:lang w:eastAsia="pl-PL"/>
              </w:rPr>
              <w:t>Nazwa zadania/</w:t>
            </w:r>
            <w:r w:rsidRPr="00D26B0E">
              <w:rPr>
                <w:b/>
                <w:sz w:val="20"/>
                <w:szCs w:val="20"/>
                <w:lang w:eastAsia="pl-PL"/>
              </w:rPr>
              <w:br/>
              <w:t>miejsce wykonania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7E7A6D" w:rsidRPr="00D26B0E" w:rsidRDefault="007E7A6D" w:rsidP="00D26B0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D26B0E">
              <w:rPr>
                <w:b/>
                <w:sz w:val="20"/>
                <w:szCs w:val="20"/>
                <w:lang w:eastAsia="pl-PL"/>
              </w:rPr>
              <w:t>Data wykonania</w:t>
            </w:r>
          </w:p>
          <w:p w:rsidR="007E7A6D" w:rsidRPr="00D26B0E" w:rsidRDefault="007E7A6D" w:rsidP="00D26B0E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pl-PL"/>
              </w:rPr>
            </w:pPr>
            <w:r w:rsidRPr="00D26B0E">
              <w:rPr>
                <w:b/>
                <w:sz w:val="16"/>
                <w:szCs w:val="16"/>
                <w:lang w:eastAsia="pl-PL"/>
              </w:rPr>
              <w:t>(</w:t>
            </w:r>
            <w:proofErr w:type="spellStart"/>
            <w:r w:rsidRPr="00D26B0E">
              <w:rPr>
                <w:b/>
                <w:sz w:val="16"/>
                <w:szCs w:val="16"/>
                <w:lang w:eastAsia="pl-PL"/>
              </w:rPr>
              <w:t>dzień;miesiąc;rok</w:t>
            </w:r>
            <w:proofErr w:type="spellEnd"/>
            <w:r w:rsidRPr="00D26B0E">
              <w:rPr>
                <w:b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155" w:type="dxa"/>
            <w:shd w:val="clear" w:color="auto" w:fill="EEECE1"/>
            <w:vAlign w:val="center"/>
          </w:tcPr>
          <w:p w:rsidR="007E7A6D" w:rsidRPr="00D26B0E" w:rsidRDefault="007E7A6D" w:rsidP="00D26B0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D26B0E">
              <w:rPr>
                <w:b/>
                <w:sz w:val="20"/>
                <w:szCs w:val="20"/>
                <w:lang w:eastAsia="pl-PL"/>
              </w:rPr>
              <w:t>Wartość zamówienia</w:t>
            </w:r>
          </w:p>
          <w:p w:rsidR="007E7A6D" w:rsidRPr="00D26B0E" w:rsidRDefault="006736C8" w:rsidP="006736C8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brutto w złotych</w:t>
            </w:r>
          </w:p>
        </w:tc>
        <w:tc>
          <w:tcPr>
            <w:tcW w:w="2835" w:type="dxa"/>
            <w:shd w:val="clear" w:color="auto" w:fill="EEECE1"/>
            <w:vAlign w:val="center"/>
          </w:tcPr>
          <w:p w:rsidR="007E7A6D" w:rsidRPr="00D26B0E" w:rsidRDefault="007E7A6D" w:rsidP="00D26B0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D26B0E">
              <w:rPr>
                <w:b/>
                <w:sz w:val="20"/>
                <w:szCs w:val="20"/>
                <w:lang w:eastAsia="pl-PL"/>
              </w:rPr>
              <w:t xml:space="preserve">Rodzaj </w:t>
            </w:r>
            <w:r w:rsidR="00F8204F">
              <w:rPr>
                <w:b/>
                <w:sz w:val="20"/>
                <w:szCs w:val="20"/>
                <w:lang w:eastAsia="pl-PL"/>
              </w:rPr>
              <w:t>usług</w:t>
            </w:r>
            <w:r w:rsidRPr="00D26B0E">
              <w:rPr>
                <w:b/>
                <w:sz w:val="20"/>
                <w:szCs w:val="20"/>
                <w:lang w:eastAsia="pl-PL"/>
              </w:rPr>
              <w:t xml:space="preserve"> tj.</w:t>
            </w:r>
          </w:p>
          <w:p w:rsidR="007E7A6D" w:rsidRPr="00D26B0E" w:rsidRDefault="007E7A6D" w:rsidP="00D26B0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D26B0E">
              <w:rPr>
                <w:b/>
                <w:sz w:val="16"/>
                <w:szCs w:val="16"/>
                <w:lang w:eastAsia="pl-PL"/>
              </w:rPr>
              <w:t>opis potwierdzający spełnianie warunku.</w:t>
            </w:r>
          </w:p>
          <w:p w:rsidR="007E7A6D" w:rsidRPr="00D26B0E" w:rsidRDefault="007E7A6D" w:rsidP="006736C8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D26B0E">
              <w:rPr>
                <w:i/>
                <w:sz w:val="16"/>
                <w:szCs w:val="16"/>
                <w:lang w:eastAsia="pl-PL"/>
              </w:rPr>
              <w:t>Informacje należy przedstawić zgodnie z war</w:t>
            </w:r>
            <w:r w:rsidR="00AC4EDC">
              <w:rPr>
                <w:i/>
                <w:sz w:val="16"/>
                <w:szCs w:val="16"/>
                <w:lang w:eastAsia="pl-PL"/>
              </w:rPr>
              <w:t>unkiem udzi</w:t>
            </w:r>
            <w:r w:rsidR="00112CF0">
              <w:rPr>
                <w:i/>
                <w:sz w:val="16"/>
                <w:szCs w:val="16"/>
                <w:lang w:eastAsia="pl-PL"/>
              </w:rPr>
              <w:t>ału w postępowaniu</w:t>
            </w:r>
            <w:r w:rsidR="006736C8">
              <w:rPr>
                <w:i/>
                <w:sz w:val="16"/>
                <w:szCs w:val="16"/>
                <w:lang w:eastAsia="pl-PL"/>
              </w:rPr>
              <w:t xml:space="preserve"> określonymi w SWZ</w:t>
            </w:r>
            <w:r w:rsidR="00112CF0">
              <w:rPr>
                <w:i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410556" w:rsidRDefault="00410556" w:rsidP="00D26B0E">
            <w:pPr>
              <w:spacing w:after="0" w:line="240" w:lineRule="auto"/>
              <w:jc w:val="center"/>
              <w:rPr>
                <w:sz w:val="18"/>
                <w:szCs w:val="20"/>
                <w:lang w:eastAsia="pl-PL"/>
              </w:rPr>
            </w:pPr>
            <w:r>
              <w:rPr>
                <w:sz w:val="18"/>
                <w:szCs w:val="20"/>
                <w:lang w:eastAsia="pl-PL"/>
              </w:rPr>
              <w:t>Dowód</w:t>
            </w:r>
          </w:p>
          <w:p w:rsidR="007E7A6D" w:rsidRPr="00D26B0E" w:rsidRDefault="007E7A6D" w:rsidP="00D26B0E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D26B0E">
              <w:rPr>
                <w:sz w:val="20"/>
                <w:szCs w:val="20"/>
                <w:lang w:eastAsia="pl-PL"/>
              </w:rPr>
              <w:t>wykonania</w:t>
            </w:r>
          </w:p>
          <w:p w:rsidR="007E7A6D" w:rsidRPr="00D26B0E" w:rsidRDefault="007E7A6D" w:rsidP="00D26B0E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D26B0E">
              <w:rPr>
                <w:sz w:val="20"/>
                <w:szCs w:val="20"/>
                <w:lang w:eastAsia="pl-PL"/>
              </w:rPr>
              <w:t>stanowi</w:t>
            </w:r>
          </w:p>
          <w:p w:rsidR="007E7A6D" w:rsidRPr="00D26B0E" w:rsidRDefault="007E7A6D" w:rsidP="00D26B0E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D26B0E">
              <w:rPr>
                <w:b/>
                <w:sz w:val="18"/>
                <w:szCs w:val="18"/>
                <w:lang w:eastAsia="pl-PL"/>
              </w:rPr>
              <w:t>załącznik nr ...</w:t>
            </w:r>
          </w:p>
        </w:tc>
      </w:tr>
      <w:tr w:rsidR="007E7A6D" w:rsidRPr="00530DAC" w:rsidTr="006736C8">
        <w:trPr>
          <w:trHeight w:val="113"/>
        </w:trPr>
        <w:tc>
          <w:tcPr>
            <w:tcW w:w="567" w:type="dxa"/>
          </w:tcPr>
          <w:p w:rsidR="007E7A6D" w:rsidRPr="00D26B0E" w:rsidRDefault="007E7A6D" w:rsidP="00D26B0E">
            <w:pPr>
              <w:spacing w:after="0" w:line="240" w:lineRule="auto"/>
              <w:jc w:val="center"/>
              <w:rPr>
                <w:b/>
                <w:sz w:val="20"/>
                <w:szCs w:val="24"/>
                <w:lang w:eastAsia="pl-PL"/>
              </w:rPr>
            </w:pPr>
            <w:r w:rsidRPr="00D26B0E">
              <w:rPr>
                <w:b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2448" w:type="dxa"/>
          </w:tcPr>
          <w:p w:rsidR="007E7A6D" w:rsidRPr="00D26B0E" w:rsidRDefault="007E7A6D" w:rsidP="00D26B0E">
            <w:pPr>
              <w:spacing w:after="0" w:line="240" w:lineRule="auto"/>
              <w:jc w:val="center"/>
              <w:rPr>
                <w:b/>
                <w:sz w:val="20"/>
                <w:szCs w:val="24"/>
                <w:lang w:eastAsia="pl-PL"/>
              </w:rPr>
            </w:pPr>
            <w:r w:rsidRPr="00D26B0E">
              <w:rPr>
                <w:b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260" w:type="dxa"/>
          </w:tcPr>
          <w:p w:rsidR="007E7A6D" w:rsidRPr="00D26B0E" w:rsidRDefault="007E7A6D" w:rsidP="00D26B0E">
            <w:pPr>
              <w:spacing w:after="0" w:line="240" w:lineRule="auto"/>
              <w:jc w:val="center"/>
              <w:rPr>
                <w:b/>
                <w:sz w:val="20"/>
                <w:szCs w:val="24"/>
                <w:lang w:eastAsia="pl-PL"/>
              </w:rPr>
            </w:pPr>
            <w:r w:rsidRPr="00D26B0E">
              <w:rPr>
                <w:b/>
                <w:sz w:val="20"/>
                <w:szCs w:val="24"/>
                <w:lang w:eastAsia="pl-PL"/>
              </w:rPr>
              <w:t>3</w:t>
            </w:r>
          </w:p>
        </w:tc>
        <w:tc>
          <w:tcPr>
            <w:tcW w:w="1701" w:type="dxa"/>
          </w:tcPr>
          <w:p w:rsidR="007E7A6D" w:rsidRPr="00D26B0E" w:rsidRDefault="007E7A6D" w:rsidP="00D26B0E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4"/>
                <w:lang w:eastAsia="pl-PL"/>
              </w:rPr>
            </w:pPr>
            <w:r w:rsidRPr="00D26B0E">
              <w:rPr>
                <w:b/>
                <w:color w:val="000000"/>
                <w:sz w:val="20"/>
                <w:szCs w:val="24"/>
                <w:lang w:eastAsia="pl-PL"/>
              </w:rPr>
              <w:t>4</w:t>
            </w:r>
          </w:p>
        </w:tc>
        <w:tc>
          <w:tcPr>
            <w:tcW w:w="2155" w:type="dxa"/>
          </w:tcPr>
          <w:p w:rsidR="007E7A6D" w:rsidRPr="00D26B0E" w:rsidRDefault="007E7A6D" w:rsidP="00D26B0E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4"/>
                <w:lang w:eastAsia="pl-PL"/>
              </w:rPr>
            </w:pPr>
            <w:r w:rsidRPr="00D26B0E">
              <w:rPr>
                <w:b/>
                <w:color w:val="000000"/>
                <w:sz w:val="20"/>
                <w:szCs w:val="24"/>
                <w:lang w:eastAsia="pl-PL"/>
              </w:rPr>
              <w:t>5</w:t>
            </w:r>
          </w:p>
        </w:tc>
        <w:tc>
          <w:tcPr>
            <w:tcW w:w="2835" w:type="dxa"/>
          </w:tcPr>
          <w:p w:rsidR="007E7A6D" w:rsidRPr="00D26B0E" w:rsidRDefault="007E7A6D" w:rsidP="00D26B0E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4"/>
                <w:lang w:eastAsia="pl-PL"/>
              </w:rPr>
            </w:pPr>
            <w:r w:rsidRPr="00D26B0E">
              <w:rPr>
                <w:b/>
                <w:color w:val="000000"/>
                <w:sz w:val="20"/>
                <w:szCs w:val="24"/>
                <w:lang w:eastAsia="pl-PL"/>
              </w:rPr>
              <w:t>6</w:t>
            </w:r>
          </w:p>
        </w:tc>
        <w:tc>
          <w:tcPr>
            <w:tcW w:w="1701" w:type="dxa"/>
          </w:tcPr>
          <w:p w:rsidR="007E7A6D" w:rsidRPr="00D26B0E" w:rsidRDefault="007E7A6D" w:rsidP="00D26B0E">
            <w:pPr>
              <w:spacing w:after="0" w:line="240" w:lineRule="auto"/>
              <w:jc w:val="center"/>
              <w:rPr>
                <w:b/>
                <w:sz w:val="20"/>
                <w:szCs w:val="24"/>
                <w:lang w:eastAsia="pl-PL"/>
              </w:rPr>
            </w:pPr>
            <w:r w:rsidRPr="00D26B0E">
              <w:rPr>
                <w:b/>
                <w:sz w:val="20"/>
                <w:szCs w:val="24"/>
                <w:lang w:eastAsia="pl-PL"/>
              </w:rPr>
              <w:t>7</w:t>
            </w:r>
          </w:p>
        </w:tc>
      </w:tr>
      <w:tr w:rsidR="007E7A6D" w:rsidRPr="00530DAC" w:rsidTr="006736C8">
        <w:trPr>
          <w:trHeight w:val="57"/>
        </w:trPr>
        <w:tc>
          <w:tcPr>
            <w:tcW w:w="567" w:type="dxa"/>
          </w:tcPr>
          <w:p w:rsidR="007E7A6D" w:rsidRPr="00D26B0E" w:rsidRDefault="007E7A6D" w:rsidP="00D26B0E">
            <w:pPr>
              <w:spacing w:before="600" w:after="60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448" w:type="dxa"/>
          </w:tcPr>
          <w:p w:rsidR="007E7A6D" w:rsidRPr="00D26B0E" w:rsidRDefault="007E7A6D" w:rsidP="00D26B0E">
            <w:pPr>
              <w:spacing w:before="600" w:after="60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</w:tcPr>
          <w:p w:rsidR="007E7A6D" w:rsidRPr="00D26B0E" w:rsidRDefault="007E7A6D" w:rsidP="00D26B0E">
            <w:pPr>
              <w:spacing w:before="600" w:after="60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7E7A6D" w:rsidRPr="00D26B0E" w:rsidRDefault="007E7A6D" w:rsidP="00D26B0E">
            <w:pPr>
              <w:spacing w:before="600" w:after="60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</w:tcPr>
          <w:p w:rsidR="007E7A6D" w:rsidRPr="00D26B0E" w:rsidRDefault="007E7A6D" w:rsidP="00D26B0E">
            <w:pPr>
              <w:spacing w:before="600" w:after="60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7E7A6D" w:rsidRPr="00D26B0E" w:rsidRDefault="007E7A6D" w:rsidP="00D26B0E">
            <w:pPr>
              <w:spacing w:before="600" w:after="60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7E7A6D" w:rsidRPr="00D26B0E" w:rsidRDefault="007E7A6D" w:rsidP="00D26B0E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D26B0E">
              <w:rPr>
                <w:sz w:val="20"/>
                <w:szCs w:val="20"/>
                <w:lang w:eastAsia="pl-PL"/>
              </w:rPr>
              <w:t>Załącznik</w:t>
            </w:r>
          </w:p>
          <w:p w:rsidR="007E7A6D" w:rsidRPr="00D26B0E" w:rsidRDefault="007E7A6D" w:rsidP="00D26B0E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  <w:p w:rsidR="007E7A6D" w:rsidRPr="00D26B0E" w:rsidRDefault="007E7A6D" w:rsidP="00D26B0E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D26B0E">
              <w:rPr>
                <w:sz w:val="20"/>
                <w:szCs w:val="20"/>
                <w:lang w:eastAsia="pl-PL"/>
              </w:rPr>
              <w:t>nr ......</w:t>
            </w:r>
          </w:p>
        </w:tc>
      </w:tr>
      <w:tr w:rsidR="007E7A6D" w:rsidRPr="00530DAC" w:rsidTr="006736C8">
        <w:trPr>
          <w:trHeight w:val="1707"/>
        </w:trPr>
        <w:tc>
          <w:tcPr>
            <w:tcW w:w="567" w:type="dxa"/>
          </w:tcPr>
          <w:p w:rsidR="007E7A6D" w:rsidRPr="00D26B0E" w:rsidRDefault="007E7A6D" w:rsidP="00D26B0E">
            <w:pPr>
              <w:spacing w:before="600" w:after="60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448" w:type="dxa"/>
          </w:tcPr>
          <w:p w:rsidR="007E7A6D" w:rsidRPr="00D26B0E" w:rsidRDefault="007E7A6D" w:rsidP="00D26B0E">
            <w:pPr>
              <w:spacing w:before="600" w:after="60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</w:tcPr>
          <w:p w:rsidR="007E7A6D" w:rsidRPr="00D26B0E" w:rsidRDefault="007E7A6D" w:rsidP="00D26B0E">
            <w:pPr>
              <w:spacing w:before="600" w:after="60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7E7A6D" w:rsidRPr="00D26B0E" w:rsidRDefault="007E7A6D" w:rsidP="00D26B0E">
            <w:pPr>
              <w:spacing w:before="600" w:after="60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</w:tcPr>
          <w:p w:rsidR="007E7A6D" w:rsidRPr="00D26B0E" w:rsidRDefault="007E7A6D" w:rsidP="00D26B0E">
            <w:pPr>
              <w:spacing w:before="600" w:after="60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7E7A6D" w:rsidRPr="00D26B0E" w:rsidRDefault="007E7A6D" w:rsidP="00D26B0E">
            <w:pPr>
              <w:spacing w:before="600" w:after="60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7E7A6D" w:rsidRPr="00D26B0E" w:rsidRDefault="007E7A6D" w:rsidP="00D26B0E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D26B0E">
              <w:rPr>
                <w:sz w:val="20"/>
                <w:szCs w:val="20"/>
                <w:lang w:eastAsia="pl-PL"/>
              </w:rPr>
              <w:t>Załącznik</w:t>
            </w:r>
          </w:p>
          <w:p w:rsidR="007E7A6D" w:rsidRPr="00D26B0E" w:rsidRDefault="007E7A6D" w:rsidP="00D26B0E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  <w:p w:rsidR="007E7A6D" w:rsidRPr="00D26B0E" w:rsidRDefault="007E7A6D" w:rsidP="00D26B0E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D26B0E">
              <w:rPr>
                <w:sz w:val="20"/>
                <w:szCs w:val="20"/>
                <w:lang w:eastAsia="pl-PL"/>
              </w:rPr>
              <w:t>nr ......</w:t>
            </w:r>
          </w:p>
        </w:tc>
      </w:tr>
      <w:tr w:rsidR="007E7A6D" w:rsidRPr="00530DAC" w:rsidTr="006736C8">
        <w:trPr>
          <w:trHeight w:val="1718"/>
        </w:trPr>
        <w:tc>
          <w:tcPr>
            <w:tcW w:w="567" w:type="dxa"/>
            <w:tcBorders>
              <w:bottom w:val="single" w:sz="4" w:space="0" w:color="auto"/>
            </w:tcBorders>
          </w:tcPr>
          <w:p w:rsidR="007E7A6D" w:rsidRPr="00D26B0E" w:rsidRDefault="007E7A6D" w:rsidP="00D26B0E">
            <w:pPr>
              <w:spacing w:before="600" w:after="60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7E7A6D" w:rsidRPr="00D26B0E" w:rsidRDefault="007E7A6D" w:rsidP="00D26B0E">
            <w:pPr>
              <w:spacing w:before="600" w:after="60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E7A6D" w:rsidRPr="00D26B0E" w:rsidRDefault="007E7A6D" w:rsidP="00D26B0E">
            <w:pPr>
              <w:spacing w:before="600" w:after="60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7A6D" w:rsidRPr="00D26B0E" w:rsidRDefault="007E7A6D" w:rsidP="00D26B0E">
            <w:pPr>
              <w:spacing w:before="600" w:after="60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7E7A6D" w:rsidRPr="00D26B0E" w:rsidRDefault="007E7A6D" w:rsidP="00D26B0E">
            <w:pPr>
              <w:spacing w:before="600" w:after="60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E7A6D" w:rsidRPr="00D26B0E" w:rsidRDefault="007E7A6D" w:rsidP="00D26B0E">
            <w:pPr>
              <w:spacing w:before="600" w:after="60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E7A6D" w:rsidRPr="00D26B0E" w:rsidRDefault="007E7A6D" w:rsidP="00D26B0E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D26B0E">
              <w:rPr>
                <w:sz w:val="20"/>
                <w:szCs w:val="20"/>
                <w:lang w:eastAsia="pl-PL"/>
              </w:rPr>
              <w:t>Załącznik</w:t>
            </w:r>
          </w:p>
          <w:p w:rsidR="007E7A6D" w:rsidRPr="00D26B0E" w:rsidRDefault="007E7A6D" w:rsidP="00D26B0E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  <w:p w:rsidR="007E7A6D" w:rsidRDefault="007E7A6D" w:rsidP="00D26B0E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D26B0E">
              <w:rPr>
                <w:sz w:val="20"/>
                <w:szCs w:val="20"/>
                <w:lang w:eastAsia="pl-PL"/>
              </w:rPr>
              <w:t>nr ......</w:t>
            </w:r>
          </w:p>
          <w:p w:rsidR="00F45918" w:rsidRDefault="00F45918" w:rsidP="00D26B0E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  <w:p w:rsidR="00F45918" w:rsidRDefault="00F45918" w:rsidP="00D26B0E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  <w:p w:rsidR="00F45918" w:rsidRPr="00D26B0E" w:rsidRDefault="00F45918" w:rsidP="00D26B0E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7E7A6D" w:rsidRPr="00D26B0E" w:rsidRDefault="007E7A6D" w:rsidP="00D26B0E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25457B" w:rsidRPr="005B17AA" w:rsidRDefault="0025457B" w:rsidP="0025457B">
      <w:pPr>
        <w:tabs>
          <w:tab w:val="left" w:pos="-1843"/>
          <w:tab w:val="left" w:pos="284"/>
        </w:tabs>
        <w:spacing w:after="0" w:line="240" w:lineRule="auto"/>
        <w:jc w:val="both"/>
        <w:rPr>
          <w:color w:val="000000" w:themeColor="text1"/>
          <w:sz w:val="20"/>
          <w:szCs w:val="24"/>
          <w:lang w:eastAsia="pl-PL"/>
        </w:rPr>
      </w:pPr>
      <w:r w:rsidRPr="005B17AA">
        <w:rPr>
          <w:color w:val="000000" w:themeColor="text1"/>
          <w:sz w:val="20"/>
          <w:szCs w:val="24"/>
          <w:lang w:eastAsia="pl-PL"/>
        </w:rPr>
        <w:t>Wymienione wyżej pisemne zobowiązanie</w:t>
      </w:r>
      <w:r w:rsidR="00304F35">
        <w:rPr>
          <w:color w:val="000000" w:themeColor="text1"/>
          <w:sz w:val="20"/>
          <w:szCs w:val="24"/>
          <w:lang w:eastAsia="pl-PL"/>
        </w:rPr>
        <w:t xml:space="preserve"> (dowód wykonania w postaci załącznika)</w:t>
      </w:r>
      <w:r w:rsidRPr="005B17AA">
        <w:rPr>
          <w:color w:val="000000" w:themeColor="text1"/>
          <w:sz w:val="20"/>
          <w:szCs w:val="24"/>
          <w:lang w:eastAsia="pl-PL"/>
        </w:rPr>
        <w:t xml:space="preserve"> stanowi integralną część wykazu-należy je złożyć w oryginale</w:t>
      </w:r>
      <w:r w:rsidR="00304F35">
        <w:rPr>
          <w:color w:val="000000" w:themeColor="text1"/>
          <w:sz w:val="20"/>
          <w:szCs w:val="24"/>
          <w:lang w:eastAsia="pl-PL"/>
        </w:rPr>
        <w:t xml:space="preserve"> lub kopii poświadczonej za zgodność z oryginałem</w:t>
      </w:r>
      <w:r w:rsidRPr="005B17AA">
        <w:rPr>
          <w:color w:val="000000" w:themeColor="text1"/>
          <w:sz w:val="20"/>
          <w:szCs w:val="24"/>
          <w:lang w:eastAsia="pl-PL"/>
        </w:rPr>
        <w:t>.</w:t>
      </w:r>
    </w:p>
    <w:p w:rsidR="007E7A6D" w:rsidRPr="00D26B0E" w:rsidRDefault="007E7A6D" w:rsidP="00D26B0E">
      <w:pPr>
        <w:tabs>
          <w:tab w:val="left" w:pos="-1843"/>
          <w:tab w:val="left" w:pos="284"/>
        </w:tabs>
        <w:spacing w:after="0" w:line="240" w:lineRule="auto"/>
        <w:jc w:val="both"/>
        <w:rPr>
          <w:b/>
          <w:lang w:eastAsia="pl-PL"/>
        </w:rPr>
      </w:pPr>
    </w:p>
    <w:p w:rsidR="007E7A6D" w:rsidRPr="00D26B0E" w:rsidRDefault="007E7A6D" w:rsidP="00D26B0E">
      <w:pPr>
        <w:tabs>
          <w:tab w:val="left" w:pos="-1843"/>
          <w:tab w:val="left" w:pos="284"/>
        </w:tabs>
        <w:spacing w:after="0" w:line="240" w:lineRule="auto"/>
        <w:jc w:val="both"/>
        <w:rPr>
          <w:b/>
          <w:lang w:eastAsia="pl-PL"/>
        </w:rPr>
      </w:pPr>
    </w:p>
    <w:p w:rsidR="007E7A6D" w:rsidRPr="00D26B0E" w:rsidRDefault="007E7A6D" w:rsidP="00D26B0E">
      <w:pPr>
        <w:tabs>
          <w:tab w:val="left" w:pos="-1843"/>
          <w:tab w:val="left" w:pos="284"/>
        </w:tabs>
        <w:spacing w:after="0" w:line="240" w:lineRule="auto"/>
        <w:jc w:val="both"/>
        <w:rPr>
          <w:b/>
          <w:lang w:eastAsia="pl-PL"/>
        </w:rPr>
      </w:pPr>
    </w:p>
    <w:p w:rsidR="006736C8" w:rsidRPr="00E26C69" w:rsidRDefault="006736C8" w:rsidP="006736C8">
      <w:pPr>
        <w:spacing w:after="120" w:line="23" w:lineRule="atLeast"/>
        <w:ind w:left="357" w:hanging="357"/>
        <w:rPr>
          <w:rFonts w:asciiTheme="minorHAnsi" w:hAnsiTheme="minorHAnsi" w:cstheme="minorHAnsi"/>
        </w:rPr>
      </w:pPr>
      <w:r w:rsidRPr="00E26C69">
        <w:rPr>
          <w:rFonts w:asciiTheme="minorHAnsi" w:hAnsiTheme="minorHAnsi" w:cstheme="minorHAnsi"/>
        </w:rPr>
        <w:t xml:space="preserve">………………….……., dnia ………….……. r.                  </w:t>
      </w:r>
    </w:p>
    <w:p w:rsidR="006736C8" w:rsidRPr="00E26C69" w:rsidRDefault="006736C8" w:rsidP="006736C8">
      <w:pPr>
        <w:spacing w:after="120" w:line="23" w:lineRule="atLeast"/>
        <w:ind w:left="357" w:hanging="357"/>
        <w:rPr>
          <w:rFonts w:asciiTheme="minorHAnsi" w:hAnsiTheme="minorHAnsi" w:cstheme="minorHAnsi"/>
          <w:i/>
        </w:rPr>
      </w:pPr>
      <w:r w:rsidRPr="00E26C69">
        <w:rPr>
          <w:rFonts w:asciiTheme="minorHAnsi" w:hAnsiTheme="minorHAnsi" w:cstheme="minorHAnsi"/>
          <w:i/>
        </w:rPr>
        <w:t xml:space="preserve">(miejscowość), </w:t>
      </w:r>
    </w:p>
    <w:p w:rsidR="006736C8" w:rsidRPr="00E26C69" w:rsidRDefault="006736C8" w:rsidP="006736C8">
      <w:pPr>
        <w:spacing w:after="120" w:line="23" w:lineRule="atLeast"/>
        <w:ind w:left="7080"/>
        <w:rPr>
          <w:rFonts w:asciiTheme="minorHAnsi" w:hAnsiTheme="minorHAnsi" w:cstheme="minorHAnsi"/>
        </w:rPr>
      </w:pPr>
      <w:r w:rsidRPr="00E26C69">
        <w:rPr>
          <w:rFonts w:asciiTheme="minorHAnsi" w:hAnsiTheme="minorHAnsi" w:cstheme="minorHAnsi"/>
          <w:i/>
        </w:rPr>
        <w:t>………………………………………………………………………………………………………..</w:t>
      </w:r>
      <w:r w:rsidRPr="00E26C69">
        <w:rPr>
          <w:rFonts w:asciiTheme="minorHAnsi" w:hAnsiTheme="minorHAnsi" w:cstheme="minorHAnsi"/>
          <w:i/>
        </w:rPr>
        <w:br/>
        <w:t>Podpis osoby /osób uprawnionej /</w:t>
      </w:r>
      <w:proofErr w:type="spellStart"/>
      <w:r w:rsidRPr="00E26C69">
        <w:rPr>
          <w:rFonts w:asciiTheme="minorHAnsi" w:hAnsiTheme="minorHAnsi" w:cstheme="minorHAnsi"/>
          <w:i/>
        </w:rPr>
        <w:t>nych</w:t>
      </w:r>
      <w:proofErr w:type="spellEnd"/>
      <w:r w:rsidRPr="00E26C69">
        <w:rPr>
          <w:rFonts w:asciiTheme="minorHAnsi" w:hAnsiTheme="minorHAnsi" w:cstheme="minorHAnsi"/>
          <w:i/>
        </w:rPr>
        <w:t xml:space="preserve"> do reprezentowania Wykonawcy</w:t>
      </w:r>
    </w:p>
    <w:p w:rsidR="006736C8" w:rsidRDefault="006736C8" w:rsidP="006736C8">
      <w:pPr>
        <w:autoSpaceDE w:val="0"/>
        <w:autoSpaceDN w:val="0"/>
        <w:adjustRightInd w:val="0"/>
        <w:spacing w:after="120" w:line="240" w:lineRule="auto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p w:rsidR="006736C8" w:rsidRDefault="006736C8" w:rsidP="006736C8">
      <w:pPr>
        <w:autoSpaceDE w:val="0"/>
        <w:autoSpaceDN w:val="0"/>
        <w:adjustRightInd w:val="0"/>
        <w:spacing w:after="120" w:line="240" w:lineRule="auto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p w:rsidR="006736C8" w:rsidRPr="00E26C69" w:rsidRDefault="006736C8" w:rsidP="006736C8">
      <w:pPr>
        <w:autoSpaceDE w:val="0"/>
        <w:autoSpaceDN w:val="0"/>
        <w:adjustRightInd w:val="0"/>
        <w:spacing w:after="120" w:line="240" w:lineRule="auto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p w:rsidR="006736C8" w:rsidRPr="00E26C69" w:rsidRDefault="006736C8" w:rsidP="006736C8">
      <w:pPr>
        <w:autoSpaceDE w:val="0"/>
        <w:autoSpaceDN w:val="0"/>
        <w:adjustRightInd w:val="0"/>
        <w:spacing w:after="120" w:line="240" w:lineRule="auto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 w:rsidRPr="00E26C69">
        <w:rPr>
          <w:rFonts w:asciiTheme="minorHAnsi" w:hAnsiTheme="minorHAnsi" w:cstheme="minorHAnsi"/>
          <w:b/>
          <w:i/>
          <w:sz w:val="20"/>
          <w:szCs w:val="20"/>
        </w:rPr>
        <w:t>(Plik/Dokument należy podpisać kwalifikowanym podpisem elektronicznym, podpisem zaufanym lub elektronicznym podpisem osobistym)</w:t>
      </w:r>
    </w:p>
    <w:p w:rsidR="007E7A6D" w:rsidRPr="00F45918" w:rsidRDefault="007E7A6D" w:rsidP="00F45918">
      <w:pPr>
        <w:spacing w:after="0" w:line="240" w:lineRule="auto"/>
        <w:ind w:left="5387"/>
        <w:jc w:val="center"/>
        <w:rPr>
          <w:i/>
          <w:iCs/>
          <w:sz w:val="20"/>
          <w:szCs w:val="20"/>
          <w:lang w:eastAsia="pl-PL"/>
        </w:rPr>
      </w:pPr>
    </w:p>
    <w:sectPr w:rsidR="007E7A6D" w:rsidRPr="00F45918" w:rsidSect="001A5B41">
      <w:headerReference w:type="default" r:id="rId8"/>
      <w:footerReference w:type="default" r:id="rId9"/>
      <w:pgSz w:w="16838" w:h="11906" w:orient="landscape"/>
      <w:pgMar w:top="993" w:right="390" w:bottom="991" w:left="1417" w:header="421" w:footer="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526" w:rsidRDefault="00137526" w:rsidP="00B45AE9">
      <w:pPr>
        <w:spacing w:after="0" w:line="240" w:lineRule="auto"/>
      </w:pPr>
      <w:r>
        <w:separator/>
      </w:r>
    </w:p>
  </w:endnote>
  <w:endnote w:type="continuationSeparator" w:id="0">
    <w:p w:rsidR="00137526" w:rsidRDefault="00137526" w:rsidP="00B45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B05" w:rsidRDefault="00F04B05" w:rsidP="006B2D8C">
    <w:pPr>
      <w:pStyle w:val="Stopka"/>
    </w:pPr>
  </w:p>
  <w:p w:rsidR="00F04B05" w:rsidRDefault="00F04B05">
    <w:pPr>
      <w:pStyle w:val="Stopka"/>
      <w:jc w:val="right"/>
    </w:pPr>
    <w:r>
      <w:t xml:space="preserve">Strona </w:t>
    </w:r>
    <w:r w:rsidR="004909AE">
      <w:rPr>
        <w:b/>
        <w:bCs/>
      </w:rPr>
      <w:fldChar w:fldCharType="begin"/>
    </w:r>
    <w:r>
      <w:rPr>
        <w:b/>
        <w:bCs/>
      </w:rPr>
      <w:instrText>PAGE</w:instrText>
    </w:r>
    <w:r w:rsidR="004909AE">
      <w:rPr>
        <w:b/>
        <w:bCs/>
      </w:rPr>
      <w:fldChar w:fldCharType="separate"/>
    </w:r>
    <w:r w:rsidR="00987C41">
      <w:rPr>
        <w:b/>
        <w:bCs/>
        <w:noProof/>
      </w:rPr>
      <w:t>2</w:t>
    </w:r>
    <w:r w:rsidR="004909AE">
      <w:rPr>
        <w:b/>
        <w:bCs/>
      </w:rPr>
      <w:fldChar w:fldCharType="end"/>
    </w:r>
    <w:r>
      <w:t xml:space="preserve"> z </w:t>
    </w:r>
    <w:r w:rsidR="004909AE">
      <w:rPr>
        <w:b/>
        <w:bCs/>
      </w:rPr>
      <w:fldChar w:fldCharType="begin"/>
    </w:r>
    <w:r>
      <w:rPr>
        <w:b/>
        <w:bCs/>
      </w:rPr>
      <w:instrText>NUMPAGES</w:instrText>
    </w:r>
    <w:r w:rsidR="004909AE">
      <w:rPr>
        <w:b/>
        <w:bCs/>
      </w:rPr>
      <w:fldChar w:fldCharType="separate"/>
    </w:r>
    <w:r w:rsidR="00987C41">
      <w:rPr>
        <w:b/>
        <w:bCs/>
        <w:noProof/>
      </w:rPr>
      <w:t>2</w:t>
    </w:r>
    <w:r w:rsidR="004909AE">
      <w:rPr>
        <w:b/>
        <w:bCs/>
      </w:rPr>
      <w:fldChar w:fldCharType="end"/>
    </w:r>
  </w:p>
  <w:p w:rsidR="00F04B05" w:rsidRDefault="00F04B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526" w:rsidRDefault="00137526" w:rsidP="00B45AE9">
      <w:pPr>
        <w:spacing w:after="0" w:line="240" w:lineRule="auto"/>
      </w:pPr>
      <w:r>
        <w:separator/>
      </w:r>
    </w:p>
  </w:footnote>
  <w:footnote w:type="continuationSeparator" w:id="0">
    <w:p w:rsidR="00137526" w:rsidRDefault="00137526" w:rsidP="00B45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B05" w:rsidRPr="006B2D8C" w:rsidRDefault="00614230" w:rsidP="006B2D8C">
    <w:pPr>
      <w:pBdr>
        <w:bottom w:val="single" w:sz="4" w:space="1" w:color="auto"/>
      </w:pBdr>
      <w:spacing w:after="0"/>
      <w:rPr>
        <w:b/>
      </w:rPr>
    </w:pPr>
    <w:r>
      <w:rPr>
        <w:b/>
      </w:rPr>
      <w:t xml:space="preserve">Załącznik </w:t>
    </w:r>
    <w:r w:rsidR="006B2D8C">
      <w:rPr>
        <w:b/>
      </w:rPr>
      <w:t xml:space="preserve">nr </w:t>
    </w:r>
    <w:r w:rsidR="000F7C09">
      <w:rPr>
        <w:b/>
      </w:rPr>
      <w:t>4</w:t>
    </w:r>
    <w:r w:rsidR="006736C8">
      <w:rPr>
        <w:b/>
      </w:rPr>
      <w:t xml:space="preserve"> – wykaz usług</w:t>
    </w:r>
    <w:r w:rsidR="002204E7">
      <w:rPr>
        <w:b/>
      </w:rPr>
      <w:tab/>
    </w:r>
    <w:r w:rsidR="002204E7">
      <w:rPr>
        <w:b/>
      </w:rPr>
      <w:tab/>
    </w:r>
    <w:r w:rsidR="006B2D8C">
      <w:rPr>
        <w:b/>
      </w:rPr>
      <w:tab/>
    </w:r>
    <w:r w:rsidR="006B2D8C">
      <w:rPr>
        <w:b/>
      </w:rPr>
      <w:tab/>
    </w:r>
    <w:r w:rsidR="006B2D8C">
      <w:rPr>
        <w:b/>
      </w:rPr>
      <w:tab/>
    </w:r>
    <w:r w:rsidR="006B2D8C">
      <w:rPr>
        <w:b/>
      </w:rPr>
      <w:tab/>
    </w:r>
    <w:r w:rsidR="006B2D8C">
      <w:rPr>
        <w:b/>
      </w:rPr>
      <w:tab/>
    </w:r>
    <w:r w:rsidR="006B2D8C">
      <w:rPr>
        <w:b/>
      </w:rPr>
      <w:tab/>
    </w:r>
    <w:r w:rsidR="006736C8">
      <w:rPr>
        <w:b/>
      </w:rPr>
      <w:tab/>
    </w:r>
    <w:r w:rsidR="006736C8">
      <w:rPr>
        <w:b/>
      </w:rPr>
      <w:tab/>
    </w:r>
    <w:r w:rsidR="006B2D8C">
      <w:rPr>
        <w:b/>
      </w:rPr>
      <w:tab/>
      <w:t>Nr</w:t>
    </w:r>
    <w:r w:rsidR="00304F35">
      <w:rPr>
        <w:b/>
      </w:rPr>
      <w:t xml:space="preserve"> </w:t>
    </w:r>
    <w:r w:rsidR="006B2D8C">
      <w:rPr>
        <w:b/>
      </w:rPr>
      <w:t xml:space="preserve">postępowania </w:t>
    </w:r>
    <w:r w:rsidR="000F7C09">
      <w:rPr>
        <w:b/>
      </w:rPr>
      <w:t>1</w:t>
    </w:r>
    <w:r w:rsidR="00987C41">
      <w:rPr>
        <w:b/>
      </w:rPr>
      <w:t>1</w:t>
    </w:r>
    <w:r w:rsidR="00FB1F68">
      <w:rPr>
        <w:b/>
      </w:rPr>
      <w:t>/UZP/PZ/2025</w:t>
    </w:r>
    <w:r w:rsidR="00F04B05" w:rsidRPr="008C52D4">
      <w:rPr>
        <w:b/>
      </w:rPr>
      <w:tab/>
    </w:r>
    <w:r w:rsidR="008C52D4" w:rsidRPr="008C52D4">
      <w:rPr>
        <w:b/>
      </w:rPr>
      <w:t xml:space="preserve">               </w:t>
    </w:r>
    <w:r w:rsidR="0025457B">
      <w:rPr>
        <w:b/>
      </w:rPr>
      <w:t xml:space="preserve">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AF3"/>
    <w:multiLevelType w:val="hybridMultilevel"/>
    <w:tmpl w:val="578E64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00158F"/>
    <w:multiLevelType w:val="hybridMultilevel"/>
    <w:tmpl w:val="59C6749E"/>
    <w:lvl w:ilvl="0" w:tplc="8570C0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16F2302"/>
    <w:multiLevelType w:val="hybridMultilevel"/>
    <w:tmpl w:val="9920D8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337300"/>
    <w:multiLevelType w:val="hybridMultilevel"/>
    <w:tmpl w:val="F87C49F6"/>
    <w:lvl w:ilvl="0" w:tplc="41D639E2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956A4"/>
    <w:multiLevelType w:val="hybridMultilevel"/>
    <w:tmpl w:val="308E0762"/>
    <w:lvl w:ilvl="0" w:tplc="41D639E2">
      <w:numFmt w:val="bullet"/>
      <w:lvlText w:val="·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A829F3"/>
    <w:multiLevelType w:val="multilevel"/>
    <w:tmpl w:val="55ECBB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>
    <w:nsid w:val="193A0C24"/>
    <w:multiLevelType w:val="hybridMultilevel"/>
    <w:tmpl w:val="4BF08688"/>
    <w:lvl w:ilvl="0" w:tplc="0B94AC3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445168"/>
    <w:multiLevelType w:val="hybridMultilevel"/>
    <w:tmpl w:val="67AEE5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7A52F2"/>
    <w:multiLevelType w:val="hybridMultilevel"/>
    <w:tmpl w:val="B0462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F5536"/>
    <w:multiLevelType w:val="hybridMultilevel"/>
    <w:tmpl w:val="E61C72E0"/>
    <w:lvl w:ilvl="0" w:tplc="E34A4E8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A552878"/>
    <w:multiLevelType w:val="multilevel"/>
    <w:tmpl w:val="F830109E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336307A2"/>
    <w:multiLevelType w:val="hybridMultilevel"/>
    <w:tmpl w:val="7F52CA10"/>
    <w:lvl w:ilvl="0" w:tplc="3B941E9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0E1969"/>
    <w:multiLevelType w:val="singleLevel"/>
    <w:tmpl w:val="28EA2152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cs="Times New Roman"/>
      </w:rPr>
    </w:lvl>
  </w:abstractNum>
  <w:abstractNum w:abstractNumId="13">
    <w:nsid w:val="35B777D1"/>
    <w:multiLevelType w:val="hybridMultilevel"/>
    <w:tmpl w:val="B70E2020"/>
    <w:lvl w:ilvl="0" w:tplc="8F202B0A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71D5A16"/>
    <w:multiLevelType w:val="hybridMultilevel"/>
    <w:tmpl w:val="168C77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82C0A41"/>
    <w:multiLevelType w:val="hybridMultilevel"/>
    <w:tmpl w:val="45B6C4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F761D46"/>
    <w:multiLevelType w:val="hybridMultilevel"/>
    <w:tmpl w:val="705C09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3E3A7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5130A3D"/>
    <w:multiLevelType w:val="singleLevel"/>
    <w:tmpl w:val="566AB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67A32F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6B7533F2"/>
    <w:multiLevelType w:val="hybridMultilevel"/>
    <w:tmpl w:val="3BB05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C471DF5"/>
    <w:multiLevelType w:val="hybridMultilevel"/>
    <w:tmpl w:val="E2C059E6"/>
    <w:lvl w:ilvl="0" w:tplc="D0CA5C5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12848D1"/>
    <w:multiLevelType w:val="hybridMultilevel"/>
    <w:tmpl w:val="31A02E7A"/>
    <w:lvl w:ilvl="0" w:tplc="8C90D2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D90799A">
      <w:start w:val="1"/>
      <w:numFmt w:val="decimal"/>
      <w:lvlText w:val="%2)"/>
      <w:lvlJc w:val="left"/>
      <w:pPr>
        <w:tabs>
          <w:tab w:val="num" w:pos="1077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6F01791"/>
    <w:multiLevelType w:val="singleLevel"/>
    <w:tmpl w:val="28EA2152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17"/>
    <w:lvlOverride w:ilvl="0">
      <w:startOverride w:val="1"/>
    </w:lvlOverride>
  </w:num>
  <w:num w:numId="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</w:num>
  <w:num w:numId="6">
    <w:abstractNumId w:val="12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284" w:hanging="284"/>
        </w:pPr>
        <w:rPr>
          <w:rFonts w:cs="Times New Roman"/>
        </w:rPr>
      </w:lvl>
    </w:lvlOverride>
  </w:num>
  <w:num w:numId="7">
    <w:abstractNumId w:val="1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1"/>
  </w:num>
  <w:num w:numId="17">
    <w:abstractNumId w:val="1"/>
  </w:num>
  <w:num w:numId="18">
    <w:abstractNumId w:val="20"/>
  </w:num>
  <w:num w:numId="19">
    <w:abstractNumId w:val="13"/>
  </w:num>
  <w:num w:numId="20">
    <w:abstractNumId w:val="0"/>
  </w:num>
  <w:num w:numId="21">
    <w:abstractNumId w:val="8"/>
  </w:num>
  <w:num w:numId="22">
    <w:abstractNumId w:val="3"/>
  </w:num>
  <w:num w:numId="23">
    <w:abstractNumId w:val="4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45AE9"/>
    <w:rsid w:val="0001304C"/>
    <w:rsid w:val="00013B6B"/>
    <w:rsid w:val="00016DD7"/>
    <w:rsid w:val="00033800"/>
    <w:rsid w:val="00037E4E"/>
    <w:rsid w:val="000446D2"/>
    <w:rsid w:val="00045CB8"/>
    <w:rsid w:val="000528EF"/>
    <w:rsid w:val="00052BE2"/>
    <w:rsid w:val="00060AD0"/>
    <w:rsid w:val="00064123"/>
    <w:rsid w:val="00076DB1"/>
    <w:rsid w:val="000A790B"/>
    <w:rsid w:val="000B75C4"/>
    <w:rsid w:val="000C00AD"/>
    <w:rsid w:val="000C35CD"/>
    <w:rsid w:val="000D684B"/>
    <w:rsid w:val="000F71C0"/>
    <w:rsid w:val="000F7C09"/>
    <w:rsid w:val="00103C93"/>
    <w:rsid w:val="00112CF0"/>
    <w:rsid w:val="00121395"/>
    <w:rsid w:val="00122EC8"/>
    <w:rsid w:val="00135117"/>
    <w:rsid w:val="00135132"/>
    <w:rsid w:val="00137526"/>
    <w:rsid w:val="00153F98"/>
    <w:rsid w:val="001649CB"/>
    <w:rsid w:val="0016701A"/>
    <w:rsid w:val="001673FD"/>
    <w:rsid w:val="001909A6"/>
    <w:rsid w:val="00194175"/>
    <w:rsid w:val="00195336"/>
    <w:rsid w:val="001A3233"/>
    <w:rsid w:val="001A5B41"/>
    <w:rsid w:val="001E7DF2"/>
    <w:rsid w:val="002204E7"/>
    <w:rsid w:val="0024648F"/>
    <w:rsid w:val="00247C8C"/>
    <w:rsid w:val="0025029D"/>
    <w:rsid w:val="0025457B"/>
    <w:rsid w:val="00273C4E"/>
    <w:rsid w:val="002835ED"/>
    <w:rsid w:val="0028638F"/>
    <w:rsid w:val="002A01C2"/>
    <w:rsid w:val="002A1B67"/>
    <w:rsid w:val="002B0D1A"/>
    <w:rsid w:val="002C63B9"/>
    <w:rsid w:val="002E3633"/>
    <w:rsid w:val="002E480A"/>
    <w:rsid w:val="002E5EB1"/>
    <w:rsid w:val="002E7C83"/>
    <w:rsid w:val="002F6AAD"/>
    <w:rsid w:val="00304F35"/>
    <w:rsid w:val="003118EB"/>
    <w:rsid w:val="00316F8F"/>
    <w:rsid w:val="00346E01"/>
    <w:rsid w:val="00371E75"/>
    <w:rsid w:val="003771F6"/>
    <w:rsid w:val="003803E2"/>
    <w:rsid w:val="003849AB"/>
    <w:rsid w:val="003859A8"/>
    <w:rsid w:val="003B19B4"/>
    <w:rsid w:val="003F21FA"/>
    <w:rsid w:val="003F3630"/>
    <w:rsid w:val="003F5733"/>
    <w:rsid w:val="004010D4"/>
    <w:rsid w:val="00410556"/>
    <w:rsid w:val="00424253"/>
    <w:rsid w:val="00431CF1"/>
    <w:rsid w:val="0044175A"/>
    <w:rsid w:val="00450ABB"/>
    <w:rsid w:val="00454124"/>
    <w:rsid w:val="00455F5F"/>
    <w:rsid w:val="00467948"/>
    <w:rsid w:val="00472562"/>
    <w:rsid w:val="00472AC3"/>
    <w:rsid w:val="0047699C"/>
    <w:rsid w:val="004876FA"/>
    <w:rsid w:val="004903DC"/>
    <w:rsid w:val="004909AE"/>
    <w:rsid w:val="004A51FA"/>
    <w:rsid w:val="004B65F8"/>
    <w:rsid w:val="004C0608"/>
    <w:rsid w:val="004C486D"/>
    <w:rsid w:val="004C5240"/>
    <w:rsid w:val="004D3F47"/>
    <w:rsid w:val="004D7A25"/>
    <w:rsid w:val="004F0187"/>
    <w:rsid w:val="004F17A9"/>
    <w:rsid w:val="004F6643"/>
    <w:rsid w:val="00530DAC"/>
    <w:rsid w:val="005721DB"/>
    <w:rsid w:val="005A1A13"/>
    <w:rsid w:val="005A2716"/>
    <w:rsid w:val="005A2C99"/>
    <w:rsid w:val="005B17AA"/>
    <w:rsid w:val="005C7060"/>
    <w:rsid w:val="005D0E03"/>
    <w:rsid w:val="005D18BB"/>
    <w:rsid w:val="005F0FF9"/>
    <w:rsid w:val="006047C5"/>
    <w:rsid w:val="006125CE"/>
    <w:rsid w:val="00614230"/>
    <w:rsid w:val="00620F12"/>
    <w:rsid w:val="00626DAD"/>
    <w:rsid w:val="006331EE"/>
    <w:rsid w:val="00633436"/>
    <w:rsid w:val="006472F5"/>
    <w:rsid w:val="006629F7"/>
    <w:rsid w:val="006736C8"/>
    <w:rsid w:val="0067656A"/>
    <w:rsid w:val="006A1F3E"/>
    <w:rsid w:val="006B2D8C"/>
    <w:rsid w:val="006C16B7"/>
    <w:rsid w:val="006C4067"/>
    <w:rsid w:val="006C4DA9"/>
    <w:rsid w:val="006D457E"/>
    <w:rsid w:val="007062FF"/>
    <w:rsid w:val="0070757A"/>
    <w:rsid w:val="007171A3"/>
    <w:rsid w:val="00746050"/>
    <w:rsid w:val="00765A0C"/>
    <w:rsid w:val="007701ED"/>
    <w:rsid w:val="00786FEB"/>
    <w:rsid w:val="0078785B"/>
    <w:rsid w:val="00790C2E"/>
    <w:rsid w:val="007B27F8"/>
    <w:rsid w:val="007C4D63"/>
    <w:rsid w:val="007E5229"/>
    <w:rsid w:val="007E68CE"/>
    <w:rsid w:val="007E7A6D"/>
    <w:rsid w:val="007F3EE1"/>
    <w:rsid w:val="00813416"/>
    <w:rsid w:val="00825D39"/>
    <w:rsid w:val="0082624A"/>
    <w:rsid w:val="00831892"/>
    <w:rsid w:val="00836AC9"/>
    <w:rsid w:val="00847A13"/>
    <w:rsid w:val="008740B5"/>
    <w:rsid w:val="00891729"/>
    <w:rsid w:val="008C06FA"/>
    <w:rsid w:val="008C3761"/>
    <w:rsid w:val="008C52D4"/>
    <w:rsid w:val="008E27A4"/>
    <w:rsid w:val="0090641E"/>
    <w:rsid w:val="009133D4"/>
    <w:rsid w:val="009212FD"/>
    <w:rsid w:val="009274B7"/>
    <w:rsid w:val="00935EFF"/>
    <w:rsid w:val="00940B40"/>
    <w:rsid w:val="00952446"/>
    <w:rsid w:val="00957386"/>
    <w:rsid w:val="00963BE9"/>
    <w:rsid w:val="00976E02"/>
    <w:rsid w:val="00987C41"/>
    <w:rsid w:val="00992358"/>
    <w:rsid w:val="009A1E04"/>
    <w:rsid w:val="009A3383"/>
    <w:rsid w:val="009D0CDF"/>
    <w:rsid w:val="009F30EE"/>
    <w:rsid w:val="00A36F4B"/>
    <w:rsid w:val="00A4347D"/>
    <w:rsid w:val="00A43610"/>
    <w:rsid w:val="00A62C73"/>
    <w:rsid w:val="00A72E50"/>
    <w:rsid w:val="00A95E89"/>
    <w:rsid w:val="00AB2E1F"/>
    <w:rsid w:val="00AB6770"/>
    <w:rsid w:val="00AC4EDC"/>
    <w:rsid w:val="00AD6320"/>
    <w:rsid w:val="00AF2CE6"/>
    <w:rsid w:val="00AF63BE"/>
    <w:rsid w:val="00B012FF"/>
    <w:rsid w:val="00B242A2"/>
    <w:rsid w:val="00B3747E"/>
    <w:rsid w:val="00B4592A"/>
    <w:rsid w:val="00B45AE9"/>
    <w:rsid w:val="00B548AD"/>
    <w:rsid w:val="00B55B88"/>
    <w:rsid w:val="00B70B4D"/>
    <w:rsid w:val="00B83094"/>
    <w:rsid w:val="00B87CC3"/>
    <w:rsid w:val="00BB1075"/>
    <w:rsid w:val="00BD5A21"/>
    <w:rsid w:val="00BE479C"/>
    <w:rsid w:val="00C01C7A"/>
    <w:rsid w:val="00C152B7"/>
    <w:rsid w:val="00C20BB7"/>
    <w:rsid w:val="00C30A09"/>
    <w:rsid w:val="00C40DA5"/>
    <w:rsid w:val="00C75D00"/>
    <w:rsid w:val="00CA74C1"/>
    <w:rsid w:val="00CC28EF"/>
    <w:rsid w:val="00D21AB2"/>
    <w:rsid w:val="00D26B0E"/>
    <w:rsid w:val="00D32978"/>
    <w:rsid w:val="00D33615"/>
    <w:rsid w:val="00D36B5C"/>
    <w:rsid w:val="00D46752"/>
    <w:rsid w:val="00D671DA"/>
    <w:rsid w:val="00D7052C"/>
    <w:rsid w:val="00D9600E"/>
    <w:rsid w:val="00DB41E6"/>
    <w:rsid w:val="00DB60AD"/>
    <w:rsid w:val="00DD29AC"/>
    <w:rsid w:val="00E005B4"/>
    <w:rsid w:val="00E35D2B"/>
    <w:rsid w:val="00E952E1"/>
    <w:rsid w:val="00ED0D11"/>
    <w:rsid w:val="00ED4CAB"/>
    <w:rsid w:val="00EE419A"/>
    <w:rsid w:val="00EF4699"/>
    <w:rsid w:val="00F03C58"/>
    <w:rsid w:val="00F04B05"/>
    <w:rsid w:val="00F07E7F"/>
    <w:rsid w:val="00F23375"/>
    <w:rsid w:val="00F24DE9"/>
    <w:rsid w:val="00F257BC"/>
    <w:rsid w:val="00F27642"/>
    <w:rsid w:val="00F34075"/>
    <w:rsid w:val="00F45918"/>
    <w:rsid w:val="00F5361C"/>
    <w:rsid w:val="00F5370A"/>
    <w:rsid w:val="00F75867"/>
    <w:rsid w:val="00F769AD"/>
    <w:rsid w:val="00F8204F"/>
    <w:rsid w:val="00FA0EF6"/>
    <w:rsid w:val="00FB1F68"/>
    <w:rsid w:val="00FC2351"/>
    <w:rsid w:val="00FC5AE2"/>
    <w:rsid w:val="00FE513A"/>
    <w:rsid w:val="00FE5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index heading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CDF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link w:val="Nagwek2Znak"/>
    <w:uiPriority w:val="99"/>
    <w:qFormat/>
    <w:locked/>
    <w:rsid w:val="008C376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6701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Nagwek">
    <w:name w:val="header"/>
    <w:aliases w:val="Nagłówek strony"/>
    <w:basedOn w:val="Normalny"/>
    <w:link w:val="NagwekZnak"/>
    <w:uiPriority w:val="99"/>
    <w:rsid w:val="00B45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B45AE9"/>
    <w:rPr>
      <w:rFonts w:cs="Times New Roman"/>
    </w:rPr>
  </w:style>
  <w:style w:type="paragraph" w:styleId="Stopka">
    <w:name w:val="footer"/>
    <w:basedOn w:val="Normalny"/>
    <w:link w:val="StopkaZnak"/>
    <w:rsid w:val="00B45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B45AE9"/>
    <w:rPr>
      <w:rFonts w:cs="Times New Roman"/>
    </w:rPr>
  </w:style>
  <w:style w:type="paragraph" w:customStyle="1" w:styleId="Subhead2">
    <w:name w:val="Subhead 2"/>
    <w:basedOn w:val="Normalny"/>
    <w:uiPriority w:val="99"/>
    <w:rsid w:val="0024648F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B87CC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076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76DB1"/>
    <w:rPr>
      <w:rFonts w:ascii="Tahoma" w:hAnsi="Tahoma" w:cs="Tahoma"/>
      <w:sz w:val="16"/>
      <w:szCs w:val="16"/>
    </w:rPr>
  </w:style>
  <w:style w:type="paragraph" w:styleId="Indeks1">
    <w:name w:val="index 1"/>
    <w:basedOn w:val="Normalny"/>
    <w:next w:val="Normalny"/>
    <w:autoRedefine/>
    <w:uiPriority w:val="99"/>
    <w:semiHidden/>
    <w:rsid w:val="0067656A"/>
    <w:pPr>
      <w:spacing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uiPriority w:val="99"/>
    <w:semiHidden/>
    <w:rsid w:val="0067656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F35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F35"/>
    <w:rPr>
      <w:b/>
      <w:bCs/>
      <w:sz w:val="20"/>
      <w:szCs w:val="20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0F7C09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0F7C09"/>
    <w:rPr>
      <w:rFonts w:ascii="Arial" w:eastAsia="Lucida Sans Unicode" w:hAnsi="Arial"/>
      <w:i/>
      <w:i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D78C-9172-4F5E-AA1A-6D22B44E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Magdalena Jankowska</dc:creator>
  <cp:lastModifiedBy>Hania</cp:lastModifiedBy>
  <cp:revision>25</cp:revision>
  <cp:lastPrinted>2025-03-07T07:05:00Z</cp:lastPrinted>
  <dcterms:created xsi:type="dcterms:W3CDTF">2021-12-13T12:56:00Z</dcterms:created>
  <dcterms:modified xsi:type="dcterms:W3CDTF">2025-08-24T18:02:00Z</dcterms:modified>
</cp:coreProperties>
</file>